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BC0F" w14:textId="77777777" w:rsidR="00CD4C47" w:rsidRPr="00B64F3F" w:rsidRDefault="00CD4C47" w:rsidP="00CD4C47">
      <w:pPr>
        <w:spacing w:line="360" w:lineRule="exact"/>
        <w:rPr>
          <w:sz w:val="24"/>
          <w:szCs w:val="28"/>
        </w:rPr>
      </w:pPr>
      <w:r w:rsidRPr="00B64F3F">
        <w:rPr>
          <w:rFonts w:hint="eastAsia"/>
          <w:sz w:val="24"/>
          <w:szCs w:val="28"/>
        </w:rPr>
        <w:t>【別紙】</w:t>
      </w:r>
    </w:p>
    <w:p w14:paraId="7FA66150" w14:textId="77777777" w:rsidR="00CD4C47" w:rsidRPr="00B64F3F" w:rsidRDefault="00CD4C47" w:rsidP="00CD4C47">
      <w:pPr>
        <w:spacing w:line="360" w:lineRule="exact"/>
        <w:rPr>
          <w:rFonts w:ascii="UD デジタル 教科書体 NK-B" w:eastAsia="UD デジタル 教科書体 NK-B"/>
          <w:sz w:val="24"/>
          <w:szCs w:val="28"/>
        </w:rPr>
      </w:pPr>
      <w:r w:rsidRPr="00B64F3F">
        <w:rPr>
          <w:rFonts w:ascii="UD デジタル 教科書体 NK-B" w:eastAsia="UD デジタル 教科書体 NK-B" w:hint="eastAsia"/>
          <w:sz w:val="24"/>
          <w:szCs w:val="28"/>
        </w:rPr>
        <w:t>〈対象となる検査・治療〉</w:t>
      </w:r>
    </w:p>
    <w:p w14:paraId="2CF04069" w14:textId="77777777" w:rsidR="00CD4C47" w:rsidRDefault="00CD4C47" w:rsidP="00B64F3F">
      <w:pPr>
        <w:spacing w:line="360" w:lineRule="exact"/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医療保険適用の不妊治療と併用して実施した先進医療が対象です。</w:t>
      </w:r>
    </w:p>
    <w:p w14:paraId="17E3C9D9" w14:textId="77777777" w:rsidR="00CD4C47" w:rsidRDefault="00D36E10" w:rsidP="00B64F3F">
      <w:pPr>
        <w:spacing w:line="360" w:lineRule="exact"/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先進医療を単独で実施した場合は対象となりません。</w:t>
      </w:r>
    </w:p>
    <w:p w14:paraId="18C34B2C" w14:textId="77777777" w:rsidR="00D36E10" w:rsidRDefault="00D36E10" w:rsidP="00CD4C47">
      <w:pPr>
        <w:spacing w:line="360" w:lineRule="exact"/>
        <w:ind w:firstLineChars="100" w:firstLine="220"/>
        <w:rPr>
          <w:sz w:val="22"/>
          <w:szCs w:val="24"/>
        </w:rPr>
      </w:pP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36E10" w14:paraId="78261BA7" w14:textId="77777777" w:rsidTr="00D36E10">
        <w:tc>
          <w:tcPr>
            <w:tcW w:w="4530" w:type="dxa"/>
          </w:tcPr>
          <w:p w14:paraId="17279973" w14:textId="77777777" w:rsidR="00D36E10" w:rsidRDefault="00D36E10" w:rsidP="00CD4C47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子宮内膜刺激術（SEET法）</w:t>
            </w:r>
          </w:p>
        </w:tc>
        <w:tc>
          <w:tcPr>
            <w:tcW w:w="4530" w:type="dxa"/>
          </w:tcPr>
          <w:p w14:paraId="653688AC" w14:textId="77777777" w:rsidR="00D36E10" w:rsidRDefault="00D36E10" w:rsidP="00CD4C47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タイムラプス撮像法による受精卵・胚培養</w:t>
            </w:r>
          </w:p>
        </w:tc>
      </w:tr>
      <w:tr w:rsidR="00D36E10" w14:paraId="78BE1188" w14:textId="77777777" w:rsidTr="00D36E10">
        <w:tc>
          <w:tcPr>
            <w:tcW w:w="4530" w:type="dxa"/>
          </w:tcPr>
          <w:p w14:paraId="68FFC875" w14:textId="77777777" w:rsidR="00D36E10" w:rsidRDefault="00D36E10" w:rsidP="00CD4C47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二段階胚移植術</w:t>
            </w:r>
          </w:p>
        </w:tc>
        <w:tc>
          <w:tcPr>
            <w:tcW w:w="4530" w:type="dxa"/>
          </w:tcPr>
          <w:p w14:paraId="37BA14D5" w14:textId="77777777" w:rsidR="00D36E10" w:rsidRDefault="00D36E10" w:rsidP="00CD4C47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子宮内膜擦過術（子宮内膜スクラッチ）</w:t>
            </w:r>
          </w:p>
        </w:tc>
      </w:tr>
      <w:tr w:rsidR="00D36E10" w14:paraId="5058D012" w14:textId="77777777" w:rsidTr="00D36E10">
        <w:tc>
          <w:tcPr>
            <w:tcW w:w="4530" w:type="dxa"/>
          </w:tcPr>
          <w:p w14:paraId="2EB38CA9" w14:textId="77777777" w:rsidR="00D36E10" w:rsidRDefault="00D36E10" w:rsidP="00CD4C47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ヒアルロン酸を用いた生理学的精子選択術（PICSI</w:t>
            </w:r>
            <w:r>
              <w:rPr>
                <w:sz w:val="22"/>
                <w:szCs w:val="24"/>
              </w:rPr>
              <w:t>）</w:t>
            </w:r>
          </w:p>
        </w:tc>
        <w:tc>
          <w:tcPr>
            <w:tcW w:w="4530" w:type="dxa"/>
          </w:tcPr>
          <w:p w14:paraId="39280BC8" w14:textId="77777777" w:rsidR="00D36E10" w:rsidRDefault="00D36E10" w:rsidP="00CD4C47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子宮内膜受容能検査１（ERA）</w:t>
            </w:r>
          </w:p>
        </w:tc>
      </w:tr>
      <w:tr w:rsidR="00D36E10" w14:paraId="2C979761" w14:textId="77777777" w:rsidTr="00D36E10">
        <w:tc>
          <w:tcPr>
            <w:tcW w:w="4530" w:type="dxa"/>
          </w:tcPr>
          <w:p w14:paraId="7A332943" w14:textId="77777777" w:rsidR="00D36E10" w:rsidRDefault="00D36E10" w:rsidP="00CD4C47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子宮内細菌叢検査１（EMMA／ALICE）</w:t>
            </w:r>
          </w:p>
        </w:tc>
        <w:tc>
          <w:tcPr>
            <w:tcW w:w="4530" w:type="dxa"/>
          </w:tcPr>
          <w:p w14:paraId="17C2F0AB" w14:textId="77777777" w:rsidR="00D36E10" w:rsidRPr="00D36E10" w:rsidRDefault="00D36E10" w:rsidP="00CD4C47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子宮内細菌叢検査２（子宮内フローラ）</w:t>
            </w:r>
          </w:p>
        </w:tc>
      </w:tr>
      <w:tr w:rsidR="00D36E10" w14:paraId="1DC00B1F" w14:textId="77777777" w:rsidTr="00D36E10">
        <w:tc>
          <w:tcPr>
            <w:tcW w:w="4530" w:type="dxa"/>
          </w:tcPr>
          <w:p w14:paraId="4E97341C" w14:textId="77777777" w:rsidR="00D36E10" w:rsidRDefault="00D36E10" w:rsidP="00CD4C47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子宮内膜受容能検査２（子宮内膜受容期検査）（</w:t>
            </w:r>
            <w:proofErr w:type="spellStart"/>
            <w:r>
              <w:rPr>
                <w:rFonts w:hint="eastAsia"/>
                <w:sz w:val="22"/>
                <w:szCs w:val="24"/>
              </w:rPr>
              <w:t>ERp</w:t>
            </w:r>
            <w:r>
              <w:rPr>
                <w:sz w:val="22"/>
                <w:szCs w:val="24"/>
              </w:rPr>
              <w:t>eak</w:t>
            </w:r>
            <w:proofErr w:type="spellEnd"/>
            <w:r>
              <w:rPr>
                <w:sz w:val="22"/>
                <w:szCs w:val="24"/>
              </w:rPr>
              <w:t>）</w:t>
            </w:r>
          </w:p>
        </w:tc>
        <w:tc>
          <w:tcPr>
            <w:tcW w:w="4530" w:type="dxa"/>
          </w:tcPr>
          <w:p w14:paraId="19B70824" w14:textId="77777777" w:rsidR="00D36E10" w:rsidRPr="00D36E10" w:rsidRDefault="00D36E10" w:rsidP="00CD4C47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強拡大顕微鏡をも医いた形態学的精子選択術（IMSI）</w:t>
            </w:r>
          </w:p>
        </w:tc>
      </w:tr>
      <w:tr w:rsidR="00D36E10" w14:paraId="596E5B1D" w14:textId="77777777" w:rsidTr="00D36E10">
        <w:tc>
          <w:tcPr>
            <w:tcW w:w="4530" w:type="dxa"/>
          </w:tcPr>
          <w:p w14:paraId="6B776705" w14:textId="77777777" w:rsidR="00D36E10" w:rsidRDefault="00D36E10" w:rsidP="00CD4C47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膜構造を用いた生理学的精子選択術（</w:t>
            </w:r>
            <w:proofErr w:type="spellStart"/>
            <w:r>
              <w:rPr>
                <w:rFonts w:hint="eastAsia"/>
                <w:sz w:val="22"/>
                <w:szCs w:val="24"/>
              </w:rPr>
              <w:t>Z</w:t>
            </w:r>
            <w:r>
              <w:rPr>
                <w:sz w:val="22"/>
                <w:szCs w:val="24"/>
              </w:rPr>
              <w:t>ymot</w:t>
            </w:r>
            <w:proofErr w:type="spellEnd"/>
            <w:r>
              <w:rPr>
                <w:sz w:val="22"/>
                <w:szCs w:val="24"/>
              </w:rPr>
              <w:t>）</w:t>
            </w:r>
          </w:p>
        </w:tc>
        <w:tc>
          <w:tcPr>
            <w:tcW w:w="4530" w:type="dxa"/>
          </w:tcPr>
          <w:p w14:paraId="5EB824F3" w14:textId="77777777" w:rsidR="00D36E10" w:rsidRDefault="00D36E10" w:rsidP="00CD4C47">
            <w:pPr>
              <w:spacing w:line="360" w:lineRule="exact"/>
              <w:rPr>
                <w:sz w:val="22"/>
                <w:szCs w:val="24"/>
              </w:rPr>
            </w:pPr>
          </w:p>
        </w:tc>
      </w:tr>
    </w:tbl>
    <w:p w14:paraId="79AA4365" w14:textId="77777777" w:rsidR="00D36E10" w:rsidRDefault="00B64F3F" w:rsidP="00B64F3F">
      <w:pPr>
        <w:spacing w:line="36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※令和５年11月現在の情報です。最新情報については、厚生労働省HPの告示内容をご確認下さい。</w:t>
      </w:r>
    </w:p>
    <w:p w14:paraId="13E86E0F" w14:textId="77777777" w:rsidR="00B64F3F" w:rsidRDefault="00B64F3F" w:rsidP="00B64F3F">
      <w:pPr>
        <w:spacing w:line="360" w:lineRule="exact"/>
        <w:rPr>
          <w:sz w:val="22"/>
          <w:szCs w:val="24"/>
        </w:rPr>
      </w:pPr>
    </w:p>
    <w:p w14:paraId="56D2EC5F" w14:textId="77777777" w:rsidR="00B64F3F" w:rsidRPr="00B64F3F" w:rsidRDefault="00B64F3F" w:rsidP="00B64F3F">
      <w:pPr>
        <w:spacing w:line="360" w:lineRule="exact"/>
        <w:rPr>
          <w:rFonts w:ascii="UD デジタル 教科書体 NK-B" w:eastAsia="UD デジタル 教科書体 NK-B"/>
          <w:sz w:val="24"/>
          <w:szCs w:val="28"/>
        </w:rPr>
      </w:pPr>
      <w:r w:rsidRPr="00B64F3F">
        <w:rPr>
          <w:rFonts w:ascii="UD デジタル 教科書体 NK-B" w:eastAsia="UD デジタル 教科書体 NK-B" w:hint="eastAsia"/>
          <w:sz w:val="24"/>
          <w:szCs w:val="28"/>
        </w:rPr>
        <w:t>〈交通費〉</w:t>
      </w:r>
    </w:p>
    <w:tbl>
      <w:tblPr>
        <w:tblW w:w="6653" w:type="dxa"/>
        <w:tblInd w:w="12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43"/>
        <w:gridCol w:w="2410"/>
      </w:tblGrid>
      <w:tr w:rsidR="00B64F3F" w:rsidRPr="00B64F3F" w14:paraId="7D5259A1" w14:textId="77777777" w:rsidTr="00B64F3F">
        <w:trPr>
          <w:trHeight w:val="307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2D7D1" w14:textId="77777777" w:rsidR="00B64F3F" w:rsidRPr="00B64F3F" w:rsidRDefault="00B64F3F" w:rsidP="00B64F3F">
            <w:pPr>
              <w:spacing w:line="360" w:lineRule="exact"/>
              <w:rPr>
                <w:sz w:val="22"/>
                <w:szCs w:val="24"/>
              </w:rPr>
            </w:pPr>
            <w:r w:rsidRPr="00B64F3F">
              <w:rPr>
                <w:sz w:val="22"/>
                <w:szCs w:val="24"/>
              </w:rPr>
              <w:t>距離区分（自宅から医療機関まで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E6EEC" w14:textId="77777777" w:rsidR="00B64F3F" w:rsidRPr="00B64F3F" w:rsidRDefault="00B64F3F" w:rsidP="00B64F3F">
            <w:pPr>
              <w:spacing w:line="360" w:lineRule="exact"/>
              <w:rPr>
                <w:sz w:val="22"/>
                <w:szCs w:val="24"/>
              </w:rPr>
            </w:pPr>
            <w:r w:rsidRPr="00B64F3F">
              <w:rPr>
                <w:sz w:val="22"/>
                <w:szCs w:val="24"/>
              </w:rPr>
              <w:t>補助上限単価（往復）</w:t>
            </w:r>
          </w:p>
        </w:tc>
      </w:tr>
      <w:tr w:rsidR="00B64F3F" w:rsidRPr="00B64F3F" w14:paraId="721D7875" w14:textId="77777777" w:rsidTr="00B64F3F">
        <w:trPr>
          <w:trHeight w:val="201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5661B" w14:textId="77777777" w:rsidR="00B64F3F" w:rsidRPr="00B64F3F" w:rsidRDefault="00B64F3F" w:rsidP="00B64F3F">
            <w:pPr>
              <w:spacing w:line="360" w:lineRule="exact"/>
              <w:rPr>
                <w:sz w:val="22"/>
                <w:szCs w:val="24"/>
              </w:rPr>
            </w:pPr>
            <w:r w:rsidRPr="00B64F3F">
              <w:rPr>
                <w:sz w:val="22"/>
                <w:szCs w:val="24"/>
              </w:rPr>
              <w:t>25kmを超えて50kmまで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AF3F3" w14:textId="77777777" w:rsidR="00B64F3F" w:rsidRPr="00B64F3F" w:rsidRDefault="00B64F3F" w:rsidP="00B64F3F">
            <w:pPr>
              <w:spacing w:line="360" w:lineRule="exact"/>
              <w:jc w:val="right"/>
              <w:rPr>
                <w:sz w:val="22"/>
                <w:szCs w:val="24"/>
              </w:rPr>
            </w:pPr>
            <w:r w:rsidRPr="00B64F3F">
              <w:rPr>
                <w:sz w:val="22"/>
                <w:szCs w:val="24"/>
              </w:rPr>
              <w:t>1,430円</w:t>
            </w:r>
          </w:p>
        </w:tc>
      </w:tr>
      <w:tr w:rsidR="00B64F3F" w:rsidRPr="00B64F3F" w14:paraId="01F340A6" w14:textId="77777777" w:rsidTr="00B64F3F">
        <w:trPr>
          <w:trHeight w:val="109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A30FC5" w14:textId="77777777" w:rsidR="00B64F3F" w:rsidRPr="00B64F3F" w:rsidRDefault="00B64F3F" w:rsidP="00B64F3F">
            <w:pPr>
              <w:spacing w:line="360" w:lineRule="exact"/>
              <w:rPr>
                <w:sz w:val="22"/>
                <w:szCs w:val="24"/>
              </w:rPr>
            </w:pPr>
            <w:r w:rsidRPr="00B64F3F">
              <w:rPr>
                <w:sz w:val="22"/>
                <w:szCs w:val="24"/>
              </w:rPr>
              <w:t>50kmを超えて75kmまで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0EEBA" w14:textId="77777777" w:rsidR="00B64F3F" w:rsidRPr="00B64F3F" w:rsidRDefault="00B64F3F" w:rsidP="00B64F3F">
            <w:pPr>
              <w:spacing w:line="360" w:lineRule="exact"/>
              <w:jc w:val="right"/>
              <w:rPr>
                <w:sz w:val="22"/>
                <w:szCs w:val="24"/>
              </w:rPr>
            </w:pPr>
            <w:r w:rsidRPr="00B64F3F">
              <w:rPr>
                <w:sz w:val="22"/>
                <w:szCs w:val="24"/>
              </w:rPr>
              <w:t>2,450円</w:t>
            </w:r>
          </w:p>
        </w:tc>
      </w:tr>
      <w:tr w:rsidR="00B64F3F" w:rsidRPr="00B64F3F" w14:paraId="5312564A" w14:textId="77777777" w:rsidTr="00B64F3F">
        <w:trPr>
          <w:trHeight w:val="145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03C312" w14:textId="77777777" w:rsidR="00B64F3F" w:rsidRPr="00B64F3F" w:rsidRDefault="00B64F3F" w:rsidP="00B64F3F">
            <w:pPr>
              <w:spacing w:line="360" w:lineRule="exact"/>
              <w:rPr>
                <w:sz w:val="22"/>
                <w:szCs w:val="24"/>
              </w:rPr>
            </w:pPr>
            <w:r w:rsidRPr="00B64F3F">
              <w:rPr>
                <w:sz w:val="22"/>
                <w:szCs w:val="24"/>
              </w:rPr>
              <w:t>75kmを超えて100kmまで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5F6E2B" w14:textId="77777777" w:rsidR="00B64F3F" w:rsidRPr="00B64F3F" w:rsidRDefault="00B64F3F" w:rsidP="00B64F3F">
            <w:pPr>
              <w:spacing w:line="360" w:lineRule="exact"/>
              <w:jc w:val="right"/>
              <w:rPr>
                <w:sz w:val="22"/>
                <w:szCs w:val="24"/>
              </w:rPr>
            </w:pPr>
            <w:r w:rsidRPr="00B64F3F">
              <w:rPr>
                <w:sz w:val="22"/>
                <w:szCs w:val="24"/>
              </w:rPr>
              <w:t>3,200円</w:t>
            </w:r>
          </w:p>
        </w:tc>
      </w:tr>
      <w:tr w:rsidR="00B64F3F" w:rsidRPr="00B64F3F" w14:paraId="49CDCB46" w14:textId="77777777" w:rsidTr="00B64F3F">
        <w:trPr>
          <w:trHeight w:val="337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53997" w14:textId="77777777" w:rsidR="00B64F3F" w:rsidRPr="00B64F3F" w:rsidRDefault="00B64F3F" w:rsidP="00B64F3F">
            <w:pPr>
              <w:spacing w:line="360" w:lineRule="exact"/>
              <w:rPr>
                <w:sz w:val="22"/>
                <w:szCs w:val="24"/>
              </w:rPr>
            </w:pPr>
            <w:r w:rsidRPr="00B64F3F">
              <w:rPr>
                <w:sz w:val="22"/>
                <w:szCs w:val="24"/>
              </w:rPr>
              <w:t>100kmを超えて125kmまで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F0E20" w14:textId="77777777" w:rsidR="00B64F3F" w:rsidRPr="00B64F3F" w:rsidRDefault="00B64F3F" w:rsidP="00B64F3F">
            <w:pPr>
              <w:spacing w:line="360" w:lineRule="exact"/>
              <w:jc w:val="right"/>
              <w:rPr>
                <w:sz w:val="22"/>
                <w:szCs w:val="24"/>
              </w:rPr>
            </w:pPr>
            <w:r w:rsidRPr="00B64F3F">
              <w:rPr>
                <w:sz w:val="22"/>
                <w:szCs w:val="24"/>
              </w:rPr>
              <w:t>4,520円</w:t>
            </w:r>
          </w:p>
        </w:tc>
      </w:tr>
      <w:tr w:rsidR="00B64F3F" w:rsidRPr="00B64F3F" w14:paraId="26FDAB06" w14:textId="77777777" w:rsidTr="00B64F3F">
        <w:trPr>
          <w:trHeight w:val="231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C2627" w14:textId="77777777" w:rsidR="00B64F3F" w:rsidRPr="00B64F3F" w:rsidRDefault="00B64F3F" w:rsidP="00B64F3F">
            <w:pPr>
              <w:spacing w:line="360" w:lineRule="exact"/>
              <w:rPr>
                <w:sz w:val="22"/>
                <w:szCs w:val="24"/>
              </w:rPr>
            </w:pPr>
            <w:r w:rsidRPr="00B64F3F">
              <w:rPr>
                <w:sz w:val="22"/>
                <w:szCs w:val="24"/>
              </w:rPr>
              <w:t>125kmを超えて150kmまで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08B52" w14:textId="77777777" w:rsidR="00B64F3F" w:rsidRPr="00B64F3F" w:rsidRDefault="00B64F3F" w:rsidP="00B64F3F">
            <w:pPr>
              <w:spacing w:line="360" w:lineRule="exact"/>
              <w:jc w:val="right"/>
              <w:rPr>
                <w:sz w:val="22"/>
                <w:szCs w:val="24"/>
              </w:rPr>
            </w:pPr>
            <w:r w:rsidRPr="00B64F3F">
              <w:rPr>
                <w:sz w:val="22"/>
                <w:szCs w:val="24"/>
              </w:rPr>
              <w:t>5,150円</w:t>
            </w:r>
          </w:p>
        </w:tc>
      </w:tr>
      <w:tr w:rsidR="00B64F3F" w:rsidRPr="00B64F3F" w14:paraId="48454787" w14:textId="77777777" w:rsidTr="00B64F3F">
        <w:trPr>
          <w:trHeight w:val="139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96BDAC" w14:textId="77777777" w:rsidR="00B64F3F" w:rsidRPr="00B64F3F" w:rsidRDefault="00B64F3F" w:rsidP="00B64F3F">
            <w:pPr>
              <w:spacing w:line="360" w:lineRule="exact"/>
              <w:rPr>
                <w:sz w:val="22"/>
                <w:szCs w:val="24"/>
              </w:rPr>
            </w:pPr>
            <w:r w:rsidRPr="00B64F3F">
              <w:rPr>
                <w:sz w:val="22"/>
                <w:szCs w:val="24"/>
              </w:rPr>
              <w:t>150kmを超えて175kmまで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76E09" w14:textId="77777777" w:rsidR="00B64F3F" w:rsidRPr="00B64F3F" w:rsidRDefault="00B64F3F" w:rsidP="00B64F3F">
            <w:pPr>
              <w:spacing w:line="360" w:lineRule="exact"/>
              <w:jc w:val="right"/>
              <w:rPr>
                <w:sz w:val="22"/>
                <w:szCs w:val="24"/>
              </w:rPr>
            </w:pPr>
            <w:r w:rsidRPr="00B64F3F">
              <w:rPr>
                <w:sz w:val="22"/>
                <w:szCs w:val="24"/>
              </w:rPr>
              <w:t>5,880円</w:t>
            </w:r>
          </w:p>
        </w:tc>
      </w:tr>
      <w:tr w:rsidR="00B64F3F" w:rsidRPr="00B64F3F" w14:paraId="2306855D" w14:textId="77777777" w:rsidTr="00B64F3F">
        <w:trPr>
          <w:trHeight w:val="18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D5F46A" w14:textId="77777777" w:rsidR="00B64F3F" w:rsidRPr="00B64F3F" w:rsidRDefault="00B64F3F" w:rsidP="00B64F3F">
            <w:pPr>
              <w:spacing w:line="360" w:lineRule="exact"/>
              <w:rPr>
                <w:sz w:val="22"/>
                <w:szCs w:val="24"/>
              </w:rPr>
            </w:pPr>
            <w:r w:rsidRPr="00B64F3F">
              <w:rPr>
                <w:sz w:val="22"/>
                <w:szCs w:val="24"/>
              </w:rPr>
              <w:t>175kmを超えて200kmまで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E4F57" w14:textId="77777777" w:rsidR="00B64F3F" w:rsidRPr="00B64F3F" w:rsidRDefault="00B64F3F" w:rsidP="00B64F3F">
            <w:pPr>
              <w:spacing w:line="360" w:lineRule="exact"/>
              <w:jc w:val="right"/>
              <w:rPr>
                <w:sz w:val="22"/>
                <w:szCs w:val="24"/>
              </w:rPr>
            </w:pPr>
            <w:r w:rsidRPr="00B64F3F">
              <w:rPr>
                <w:sz w:val="22"/>
                <w:szCs w:val="24"/>
              </w:rPr>
              <w:t>6,720円</w:t>
            </w:r>
          </w:p>
        </w:tc>
      </w:tr>
      <w:tr w:rsidR="00B64F3F" w:rsidRPr="00B64F3F" w14:paraId="12D5CD99" w14:textId="77777777" w:rsidTr="00B64F3F">
        <w:trPr>
          <w:trHeight w:val="239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70292" w14:textId="77777777" w:rsidR="00B64F3F" w:rsidRPr="00B64F3F" w:rsidRDefault="00B64F3F" w:rsidP="00B64F3F">
            <w:pPr>
              <w:spacing w:line="360" w:lineRule="exact"/>
              <w:rPr>
                <w:sz w:val="22"/>
                <w:szCs w:val="24"/>
              </w:rPr>
            </w:pPr>
            <w:r w:rsidRPr="00B64F3F">
              <w:rPr>
                <w:sz w:val="22"/>
                <w:szCs w:val="24"/>
              </w:rPr>
              <w:t>200kmを超えて225ｋｍまで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6A874F" w14:textId="77777777" w:rsidR="00B64F3F" w:rsidRPr="00B64F3F" w:rsidRDefault="00B64F3F" w:rsidP="00B64F3F">
            <w:pPr>
              <w:spacing w:line="360" w:lineRule="exact"/>
              <w:jc w:val="right"/>
              <w:rPr>
                <w:sz w:val="22"/>
                <w:szCs w:val="24"/>
              </w:rPr>
            </w:pPr>
            <w:r w:rsidRPr="00B64F3F">
              <w:rPr>
                <w:sz w:val="22"/>
                <w:szCs w:val="24"/>
              </w:rPr>
              <w:t>8,080円</w:t>
            </w:r>
          </w:p>
        </w:tc>
      </w:tr>
      <w:tr w:rsidR="00B64F3F" w:rsidRPr="00B64F3F" w14:paraId="54733629" w14:textId="77777777" w:rsidTr="00B64F3F">
        <w:trPr>
          <w:trHeight w:val="417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D2FA3" w14:textId="77777777" w:rsidR="00B64F3F" w:rsidRPr="00B64F3F" w:rsidRDefault="00B64F3F" w:rsidP="00B64F3F">
            <w:pPr>
              <w:spacing w:line="360" w:lineRule="exact"/>
              <w:rPr>
                <w:sz w:val="22"/>
                <w:szCs w:val="24"/>
              </w:rPr>
            </w:pPr>
            <w:r w:rsidRPr="00B64F3F">
              <w:rPr>
                <w:sz w:val="22"/>
                <w:szCs w:val="24"/>
              </w:rPr>
              <w:t>225kmを超えて250kmまで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595DE0" w14:textId="77777777" w:rsidR="00B64F3F" w:rsidRPr="00B64F3F" w:rsidRDefault="00B64F3F" w:rsidP="00B64F3F">
            <w:pPr>
              <w:spacing w:line="360" w:lineRule="exact"/>
              <w:jc w:val="right"/>
              <w:rPr>
                <w:sz w:val="22"/>
                <w:szCs w:val="24"/>
              </w:rPr>
            </w:pPr>
            <w:r w:rsidRPr="00B64F3F">
              <w:rPr>
                <w:sz w:val="22"/>
                <w:szCs w:val="24"/>
              </w:rPr>
              <w:t>8,820円</w:t>
            </w:r>
          </w:p>
        </w:tc>
      </w:tr>
      <w:tr w:rsidR="00B64F3F" w:rsidRPr="00B64F3F" w14:paraId="704D5DF2" w14:textId="77777777" w:rsidTr="00B64F3F">
        <w:trPr>
          <w:trHeight w:val="113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F1B04A" w14:textId="77777777" w:rsidR="00B64F3F" w:rsidRPr="00B64F3F" w:rsidRDefault="00B64F3F" w:rsidP="00B64F3F">
            <w:pPr>
              <w:spacing w:line="360" w:lineRule="exact"/>
              <w:rPr>
                <w:sz w:val="22"/>
                <w:szCs w:val="24"/>
              </w:rPr>
            </w:pPr>
            <w:r w:rsidRPr="00B64F3F">
              <w:rPr>
                <w:sz w:val="22"/>
                <w:szCs w:val="24"/>
              </w:rPr>
              <w:t>250kmを超えて275kmまで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4E836" w14:textId="77777777" w:rsidR="00B64F3F" w:rsidRPr="00B64F3F" w:rsidRDefault="00B64F3F" w:rsidP="00B64F3F">
            <w:pPr>
              <w:spacing w:line="360" w:lineRule="exact"/>
              <w:jc w:val="right"/>
              <w:rPr>
                <w:sz w:val="22"/>
                <w:szCs w:val="24"/>
              </w:rPr>
            </w:pPr>
            <w:r w:rsidRPr="00B64F3F">
              <w:rPr>
                <w:sz w:val="22"/>
                <w:szCs w:val="24"/>
              </w:rPr>
              <w:t>9,550円</w:t>
            </w:r>
          </w:p>
        </w:tc>
      </w:tr>
      <w:tr w:rsidR="00B64F3F" w:rsidRPr="00B64F3F" w14:paraId="56BE0949" w14:textId="77777777" w:rsidTr="00B64F3F">
        <w:trPr>
          <w:trHeight w:val="18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9F058" w14:textId="77777777" w:rsidR="00B64F3F" w:rsidRPr="00B64F3F" w:rsidRDefault="00B64F3F" w:rsidP="00B64F3F">
            <w:pPr>
              <w:spacing w:line="360" w:lineRule="exact"/>
              <w:rPr>
                <w:sz w:val="22"/>
                <w:szCs w:val="24"/>
              </w:rPr>
            </w:pPr>
            <w:r w:rsidRPr="00B64F3F">
              <w:rPr>
                <w:sz w:val="22"/>
                <w:szCs w:val="24"/>
              </w:rPr>
              <w:t>275kmを超え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63B4E" w14:textId="77777777" w:rsidR="00B64F3F" w:rsidRPr="00B64F3F" w:rsidRDefault="00B64F3F" w:rsidP="00B64F3F">
            <w:pPr>
              <w:spacing w:line="360" w:lineRule="exact"/>
              <w:jc w:val="right"/>
              <w:rPr>
                <w:sz w:val="22"/>
                <w:szCs w:val="24"/>
              </w:rPr>
            </w:pPr>
            <w:r w:rsidRPr="00B64F3F">
              <w:rPr>
                <w:sz w:val="22"/>
                <w:szCs w:val="24"/>
              </w:rPr>
              <w:t>10,180円</w:t>
            </w:r>
          </w:p>
        </w:tc>
      </w:tr>
    </w:tbl>
    <w:p w14:paraId="5377095D" w14:textId="77777777" w:rsidR="00B64F3F" w:rsidRDefault="00B64F3F" w:rsidP="00B64F3F">
      <w:pPr>
        <w:spacing w:line="360" w:lineRule="exact"/>
        <w:rPr>
          <w:sz w:val="22"/>
          <w:szCs w:val="24"/>
        </w:rPr>
      </w:pPr>
    </w:p>
    <w:p w14:paraId="18AF1871" w14:textId="77777777" w:rsidR="00B64F3F" w:rsidRPr="00CD4C47" w:rsidRDefault="00B64F3F" w:rsidP="00B64F3F">
      <w:pPr>
        <w:spacing w:line="360" w:lineRule="exact"/>
        <w:rPr>
          <w:sz w:val="22"/>
          <w:szCs w:val="24"/>
        </w:rPr>
      </w:pPr>
    </w:p>
    <w:sectPr w:rsidR="00B64F3F" w:rsidRPr="00CD4C47" w:rsidSect="00CD4C4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488"/>
    <w:rsid w:val="00160FDF"/>
    <w:rsid w:val="007F1B3A"/>
    <w:rsid w:val="00B64F3F"/>
    <w:rsid w:val="00BD31BE"/>
    <w:rsid w:val="00CD4C47"/>
    <w:rsid w:val="00CE5C92"/>
    <w:rsid w:val="00D36E10"/>
    <w:rsid w:val="00D97C93"/>
    <w:rsid w:val="00D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4465F0"/>
  <w15:chartTrackingRefBased/>
  <w15:docId w15:val="{69AAB233-5AE3-4A7C-B7DC-327EDF03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EB64-EB24-49A5-9785-7B37080F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園子</dc:creator>
  <cp:keywords/>
  <dc:description/>
  <cp:lastModifiedBy>阿部　園子</cp:lastModifiedBy>
  <cp:revision>4</cp:revision>
  <dcterms:created xsi:type="dcterms:W3CDTF">2023-12-18T00:04:00Z</dcterms:created>
  <dcterms:modified xsi:type="dcterms:W3CDTF">2023-12-18T02:10:00Z</dcterms:modified>
</cp:coreProperties>
</file>